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592"/>
        <w:gridCol w:w="4682"/>
        <w:gridCol w:w="6981"/>
        <w:gridCol w:w="5248"/>
        <w:gridCol w:w="1942"/>
      </w:tblGrid>
      <w:tr w:rsidR="00A2175D" w:rsidRPr="00764247" w14:paraId="3F428D6A" w14:textId="77777777" w:rsidTr="000C0F1B">
        <w:trPr>
          <w:gridAfter w:val="4"/>
          <w:wAfter w:w="18853" w:type="dxa"/>
          <w:trHeight w:val="421"/>
        </w:trPr>
        <w:tc>
          <w:tcPr>
            <w:tcW w:w="2977" w:type="dxa"/>
            <w:gridSpan w:val="2"/>
          </w:tcPr>
          <w:p w14:paraId="15C4F047" w14:textId="77777777" w:rsidR="00A2175D" w:rsidRPr="00764247" w:rsidRDefault="000C0F1B" w:rsidP="00655A7E">
            <w:pPr>
              <w:pStyle w:val="a3"/>
              <w:tabs>
                <w:tab w:val="left" w:pos="1274"/>
              </w:tabs>
              <w:spacing w:before="53"/>
              <w:ind w:left="-10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Ｖ　Ｅ</w:t>
            </w:r>
            <w:r w:rsidR="00A2175D" w:rsidRPr="0076424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提　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書</w:t>
            </w:r>
          </w:p>
        </w:tc>
      </w:tr>
      <w:tr w:rsidR="00150908" w:rsidRPr="00764247" w14:paraId="2CB95D29" w14:textId="77777777" w:rsidTr="000C0F1B">
        <w:trPr>
          <w:trHeight w:val="282"/>
        </w:trPr>
        <w:tc>
          <w:tcPr>
            <w:tcW w:w="1385" w:type="dxa"/>
          </w:tcPr>
          <w:p w14:paraId="7737E921" w14:textId="77777777" w:rsidR="00150908" w:rsidRPr="00764247" w:rsidRDefault="00150908" w:rsidP="00150908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提案番号</w:t>
            </w:r>
          </w:p>
        </w:tc>
        <w:tc>
          <w:tcPr>
            <w:tcW w:w="18503" w:type="dxa"/>
            <w:gridSpan w:val="4"/>
          </w:tcPr>
          <w:p w14:paraId="36F79E16" w14:textId="77777777" w:rsidR="00150908" w:rsidRPr="00764247" w:rsidRDefault="004772B3" w:rsidP="00DE0DF4">
            <w:pPr>
              <w:ind w:firstLineChars="100" w:firstLine="220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/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D81818D" wp14:editId="3C53BA17">
                      <wp:simplePos x="0" y="0"/>
                      <wp:positionH relativeFrom="column">
                        <wp:posOffset>9349740</wp:posOffset>
                      </wp:positionH>
                      <wp:positionV relativeFrom="paragraph">
                        <wp:posOffset>-589915</wp:posOffset>
                      </wp:positionV>
                      <wp:extent cx="1695450" cy="504825"/>
                      <wp:effectExtent l="0" t="0" r="19050" b="28575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04825"/>
                                <a:chOff x="0" y="0"/>
                                <a:chExt cx="1276350" cy="504825"/>
                              </a:xfrm>
                            </wpg:grpSpPr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638175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6E23441" w14:textId="77777777" w:rsidR="00764247" w:rsidRDefault="00764247" w:rsidP="00764247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14"/>
                                      </w:rPr>
                                      <w:t>アルファベット</w:t>
                                    </w:r>
                                  </w:p>
                                  <w:p w14:paraId="6EFB86FD" w14:textId="77777777" w:rsidR="00764247" w:rsidRPr="00764247" w:rsidRDefault="00764247" w:rsidP="00764247">
                                    <w:pPr>
                                      <w:jc w:val="center"/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42768EE5" w14:textId="77777777"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14:paraId="5954D21D" w14:textId="77777777"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14:paraId="260D8418" w14:textId="77777777" w:rsidR="004772B3" w:rsidRP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0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532AEFD" w14:textId="77777777" w:rsidR="004772B3" w:rsidRDefault="004772B3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20"/>
                                      </w:rPr>
                                      <w:t>ページ番号</w:t>
                                    </w:r>
                                  </w:p>
                                  <w:p w14:paraId="746FEE5B" w14:textId="77777777" w:rsidR="004772B3" w:rsidRPr="003974E2" w:rsidRDefault="004772B3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28"/>
                                        <w:szCs w:val="28"/>
                                      </w:rPr>
                                      <w:t>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68A3F6C" id="グループ化 23" o:spid="_x0000_s1026" style="position:absolute;left:0;text-align:left;margin-left:736.2pt;margin-top:-46.45pt;width:133.5pt;height:39.75pt;z-index:251691008;mso-width-relative:margin" coordsize="1276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">
                      <v:rect id="正方形/長方形 24" o:spid="_x0000_s1027" style="position:absolute;left:6381;width:6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oacMA&#10;AADbAAAADwAAAGRycy9kb3ducmV2LnhtbESPzWrDMBCE74W8g9hAb41cU0pwI5tQSOi1tg/JbWNt&#10;/RNr5VhqbL99VSj0OMzMN8wum00v7jS61rKC500EgriyuuVaQVkcnrYgnEfW2FsmBQs5yNLVww4T&#10;bSf+pHvuaxEg7BJU0Hg/JFK6qiGDbmMH4uB92dGgD3KspR5xCnDTyziKXqXBlsNCgwO9N1Rd82+j&#10;4HZ0p7xbOirOrr8cy6n0OJRKPa7n/RsIT7P/D/+1P7SC+AV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oacMAAADbAAAADwAAAAAAAAAAAAAAAACYAgAAZHJzL2Rv&#10;d25yZXYueG1sUEsFBgAAAAAEAAQA9QAAAIgDAAAAAA==&#10;" filled="f" strokecolor="windowText" strokeweight="1.5pt">
                        <v:textbox>
                          <w:txbxContent>
                            <w:p w:rsidR="00764247" w:rsidRDefault="00764247" w:rsidP="00764247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14"/>
                                </w:rPr>
                                <w:t>アルファベット</w:t>
                              </w:r>
                            </w:p>
                            <w:p w:rsidR="00764247" w:rsidRPr="00764247" w:rsidRDefault="00764247" w:rsidP="00764247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P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25" o:spid="_x0000_s1028" style="position:absolute;width:638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N8sMA&#10;AADbAAAADwAAAGRycy9kb3ducmV2LnhtbESPzWrDMBCE74W8g9hAb41cQ0twI5tQSOi1tg/JbWNt&#10;/RNr5VhqbL99VSj0OMzMN8wum00v7jS61rKC500EgriyuuVaQVkcnrYgnEfW2FsmBQs5yNLVww4T&#10;bSf+pHvuaxEg7BJU0Hg/JFK6qiGDbmMH4uB92dGgD3KspR5xCnDTyziKXqXBlsNCgwO9N1Rd82+j&#10;4HZ0p7xbOirOrr8cy6n0OJRKPa7n/RsIT7P/D/+1P7SC+AV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N8sMAAADbAAAADwAAAAAAAAAAAAAAAACYAgAAZHJzL2Rv&#10;d25yZXYueG1sUEsFBgAAAAAEAAQA9QAAAIgDAAAAAA==&#10;" filled="f" strokecolor="windowText" strokeweight="1.5pt">
                        <v:textbox>
                          <w:txbxContent>
                            <w:p w:rsidR="004772B3" w:rsidRDefault="004772B3" w:rsidP="004772B3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ページ番号</w:t>
                              </w:r>
                            </w:p>
                            <w:p w:rsidR="004772B3" w:rsidRPr="003974E2" w:rsidRDefault="004772B3" w:rsidP="004772B3">
                              <w:pPr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974E2">
                                <w:rPr>
                                  <w:rFonts w:hint="eastAsia"/>
                                  <w:color w:val="FF0000"/>
                                  <w:sz w:val="28"/>
                                  <w:szCs w:val="28"/>
                                </w:rPr>
                                <w:t>／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50908" w:rsidRPr="00764247">
              <w:rPr>
                <w:rFonts w:asciiTheme="minorEastAsia" w:eastAsiaTheme="minorEastAsia" w:hAnsiTheme="minorEastAsia" w:hint="eastAsia"/>
                <w:sz w:val="21"/>
                <w:szCs w:val="21"/>
              </w:rPr>
              <w:t>提　案　内　容</w:t>
            </w:r>
          </w:p>
        </w:tc>
        <w:tc>
          <w:tcPr>
            <w:tcW w:w="1942" w:type="dxa"/>
          </w:tcPr>
          <w:p w14:paraId="547878A6" w14:textId="77777777" w:rsidR="00150908" w:rsidRPr="00764247" w:rsidRDefault="003676F9" w:rsidP="001509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4247">
              <w:rPr>
                <w:rFonts w:asciiTheme="minorEastAsia" w:eastAsiaTheme="minorEastAsia" w:hAnsiTheme="minor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16E336" wp14:editId="50178D2C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-429895</wp:posOffset>
                      </wp:positionV>
                      <wp:extent cx="2293034" cy="3429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3034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938566" w14:textId="77777777" w:rsidR="00A2175D" w:rsidRPr="00BB56E3" w:rsidRDefault="00764247" w:rsidP="00764247">
                                  <w:pPr>
                                    <w:pStyle w:val="a7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BB56E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A2175D" w:rsidRPr="00BB56E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様式</w:t>
                                  </w:r>
                                  <w:r w:rsidRPr="00BB56E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5F73BD" w:rsidRPr="00BB56E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384ABB" w:rsidRPr="00BB56E3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A2175D" w:rsidRPr="00BB56E3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F18D" id="テキスト ボックス 20" o:spid="_x0000_s1050" type="#_x0000_t202" style="position:absolute;left:0;text-align:left;margin-left:-74.9pt;margin-top:-33.85pt;width:180.5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" filled="f" stroked="f" strokeweight=".5pt">
                      <v:textbox>
                        <w:txbxContent>
                          <w:p w:rsidR="00A2175D" w:rsidRPr="00BB56E3" w:rsidRDefault="00764247" w:rsidP="00764247">
                            <w:pPr>
                              <w:pStyle w:val="a7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2175D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5F73BD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84ABB" w:rsidRPr="00BB56E3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7</w:t>
                            </w:r>
                            <w:r w:rsidR="00A2175D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908" w:rsidRPr="00764247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</w:tr>
      <w:tr w:rsidR="00150908" w:rsidRPr="00764247" w14:paraId="4EFDA123" w14:textId="77777777" w:rsidTr="000C0F1B">
        <w:trPr>
          <w:trHeight w:val="709"/>
        </w:trPr>
        <w:tc>
          <w:tcPr>
            <w:tcW w:w="1385" w:type="dxa"/>
          </w:tcPr>
          <w:p w14:paraId="5E37B41A" w14:textId="77777777" w:rsidR="00150908" w:rsidRPr="00764247" w:rsidRDefault="00764247" w:rsidP="00764247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  <w:noProof/>
                <w:sz w:val="44"/>
                <w:szCs w:val="44"/>
                <w:lang w:val="en-US" w:bidi="ar-SA"/>
              </w:rPr>
            </w:pPr>
            <w:r w:rsidRPr="00764247">
              <w:rPr>
                <w:rFonts w:asciiTheme="minorEastAsia" w:eastAsiaTheme="minorEastAsia" w:hAnsiTheme="minorEastAsia" w:hint="eastAsia"/>
                <w:sz w:val="44"/>
                <w:szCs w:val="44"/>
              </w:rPr>
              <w:t>①</w:t>
            </w:r>
          </w:p>
        </w:tc>
        <w:tc>
          <w:tcPr>
            <w:tcW w:w="18503" w:type="dxa"/>
            <w:gridSpan w:val="4"/>
            <w:vMerge w:val="restart"/>
          </w:tcPr>
          <w:p w14:paraId="1A052ADB" w14:textId="77777777" w:rsidR="00150908" w:rsidRPr="00764247" w:rsidRDefault="00764247" w:rsidP="00150908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案番号は①～⑩</w:t>
            </w:r>
            <w:r w:rsidR="00150908" w:rsidRPr="00764247">
              <w:rPr>
                <w:rFonts w:asciiTheme="minorEastAsia" w:eastAsiaTheme="minorEastAsia" w:hAnsiTheme="minorEastAsia" w:hint="eastAsia"/>
              </w:rPr>
              <w:t>を記載してください</w:t>
            </w:r>
            <w:r w:rsidR="00DE0DF4" w:rsidRPr="00764247">
              <w:rPr>
                <w:rFonts w:asciiTheme="minorEastAsia" w:eastAsiaTheme="minorEastAsia" w:hAnsiTheme="minorEastAsia" w:hint="eastAsia"/>
              </w:rPr>
              <w:t>。</w:t>
            </w:r>
          </w:p>
          <w:p w14:paraId="5349CC21" w14:textId="77777777" w:rsidR="00F200A0" w:rsidRPr="00764247" w:rsidRDefault="00150908" w:rsidP="00150908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区分はＡ：</w:t>
            </w:r>
            <w:r w:rsidR="00F200A0" w:rsidRPr="00764247">
              <w:rPr>
                <w:rFonts w:asciiTheme="minorEastAsia" w:eastAsiaTheme="minorEastAsia" w:hAnsiTheme="minorEastAsia" w:hint="eastAsia"/>
              </w:rPr>
              <w:t>建築</w:t>
            </w:r>
            <w:r w:rsidRPr="007642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45447" w:rsidRPr="00764247">
              <w:rPr>
                <w:rFonts w:asciiTheme="minorEastAsia" w:eastAsiaTheme="minorEastAsia" w:hAnsiTheme="minorEastAsia" w:hint="eastAsia"/>
              </w:rPr>
              <w:t>Ｓ：構造　Ｅ：電気　Ｈ</w:t>
            </w:r>
            <w:r w:rsidR="00F200A0" w:rsidRPr="00764247">
              <w:rPr>
                <w:rFonts w:asciiTheme="minorEastAsia" w:eastAsiaTheme="minorEastAsia" w:hAnsiTheme="minorEastAsia" w:hint="eastAsia"/>
              </w:rPr>
              <w:t>：空調　Ｐ：衛生　ＥＶ：昇降機　Ｌ：外構　Ｏ：その他を記載してください。(区分がまたがる場合は、効果額が一番大きな区分を記載)</w:t>
            </w:r>
          </w:p>
          <w:p w14:paraId="5128ED26" w14:textId="77777777" w:rsidR="00F200A0" w:rsidRPr="00764247" w:rsidRDefault="00DE0DF4" w:rsidP="00150908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提案内容には必ずタイトル及び概要説明を記載してください。</w:t>
            </w:r>
            <w:r w:rsidR="00150908" w:rsidRPr="00764247">
              <w:rPr>
                <w:rFonts w:asciiTheme="minorEastAsia" w:eastAsiaTheme="minorEastAsia" w:hAnsiTheme="minorEastAsia" w:hint="eastAsia"/>
              </w:rPr>
              <w:t>ＥＸ）「①</w:t>
            </w:r>
            <w:r w:rsidR="00F200A0" w:rsidRPr="00764247">
              <w:rPr>
                <w:rFonts w:asciiTheme="minorEastAsia" w:eastAsiaTheme="minorEastAsia" w:hAnsiTheme="minorEastAsia" w:hint="eastAsia"/>
              </w:rPr>
              <w:t>配置、外構計画の工夫により、土量バランス等の改善につながる内容について</w:t>
            </w:r>
            <w:r w:rsidR="00150908" w:rsidRPr="00764247">
              <w:rPr>
                <w:rFonts w:asciiTheme="minorEastAsia" w:eastAsiaTheme="minorEastAsia" w:hAnsiTheme="minorEastAsia" w:hint="eastAsia"/>
              </w:rPr>
              <w:t>」</w:t>
            </w:r>
          </w:p>
          <w:p w14:paraId="2A1E9882" w14:textId="77777777" w:rsidR="00150908" w:rsidRPr="00764247" w:rsidRDefault="00F27037" w:rsidP="00F27037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提案内容①～最大</w:t>
            </w:r>
            <w:r w:rsidR="005A58DE">
              <w:rPr>
                <w:rFonts w:asciiTheme="minorEastAsia" w:eastAsiaTheme="minorEastAsia" w:hAnsiTheme="minorEastAsia" w:hint="eastAsia"/>
              </w:rPr>
              <w:t>⑩</w:t>
            </w:r>
            <w:r w:rsidRPr="00764247">
              <w:rPr>
                <w:rFonts w:asciiTheme="minorEastAsia" w:eastAsiaTheme="minorEastAsia" w:hAnsiTheme="minorEastAsia" w:hint="eastAsia"/>
              </w:rPr>
              <w:t>までをそれぞれＡ３片面１枚に記載してください。</w:t>
            </w:r>
            <w:r w:rsidRPr="00764247">
              <w:rPr>
                <w:rFonts w:asciiTheme="minorEastAsia" w:eastAsiaTheme="minorEastAsia" w:hAnsiTheme="minorEastAsia"/>
              </w:rPr>
              <w:t>（提案資料作成の際に、この文章は削除してください。）</w:t>
            </w:r>
          </w:p>
        </w:tc>
        <w:tc>
          <w:tcPr>
            <w:tcW w:w="1942" w:type="dxa"/>
            <w:vMerge w:val="restart"/>
          </w:tcPr>
          <w:p w14:paraId="72CD7490" w14:textId="77777777" w:rsidR="00150908" w:rsidRPr="00764247" w:rsidRDefault="00150908" w:rsidP="00150908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</w:tc>
      </w:tr>
      <w:tr w:rsidR="00150908" w:rsidRPr="00764247" w14:paraId="5480A348" w14:textId="77777777" w:rsidTr="000C0F1B">
        <w:trPr>
          <w:trHeight w:val="284"/>
        </w:trPr>
        <w:tc>
          <w:tcPr>
            <w:tcW w:w="1385" w:type="dxa"/>
          </w:tcPr>
          <w:p w14:paraId="731B9A0C" w14:textId="77777777" w:rsidR="00150908" w:rsidRPr="00764247" w:rsidRDefault="00150908" w:rsidP="00150908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8503" w:type="dxa"/>
            <w:gridSpan w:val="4"/>
            <w:vMerge/>
          </w:tcPr>
          <w:p w14:paraId="04F1B281" w14:textId="77777777" w:rsidR="00150908" w:rsidRPr="00764247" w:rsidRDefault="00150908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942" w:type="dxa"/>
            <w:vMerge/>
          </w:tcPr>
          <w:p w14:paraId="4759A0F5" w14:textId="77777777" w:rsidR="00150908" w:rsidRPr="00764247" w:rsidRDefault="00150908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</w:pPr>
          </w:p>
        </w:tc>
      </w:tr>
      <w:tr w:rsidR="00150908" w:rsidRPr="00764247" w14:paraId="7BD35140" w14:textId="77777777" w:rsidTr="000C0F1B">
        <w:trPr>
          <w:trHeight w:val="797"/>
        </w:trPr>
        <w:tc>
          <w:tcPr>
            <w:tcW w:w="1385" w:type="dxa"/>
          </w:tcPr>
          <w:p w14:paraId="6604D78C" w14:textId="77777777" w:rsidR="00150908" w:rsidRPr="00764247" w:rsidRDefault="00150908" w:rsidP="00764247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  <w:sz w:val="36"/>
                <w:szCs w:val="36"/>
              </w:rPr>
            </w:pPr>
          </w:p>
        </w:tc>
        <w:tc>
          <w:tcPr>
            <w:tcW w:w="18503" w:type="dxa"/>
            <w:gridSpan w:val="4"/>
            <w:vMerge/>
          </w:tcPr>
          <w:p w14:paraId="62CE0041" w14:textId="77777777" w:rsidR="00150908" w:rsidRPr="00764247" w:rsidRDefault="00150908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</w:pPr>
          </w:p>
        </w:tc>
        <w:tc>
          <w:tcPr>
            <w:tcW w:w="1942" w:type="dxa"/>
            <w:vMerge/>
          </w:tcPr>
          <w:p w14:paraId="13ECBB1F" w14:textId="77777777" w:rsidR="00150908" w:rsidRPr="00764247" w:rsidRDefault="00150908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</w:pPr>
          </w:p>
        </w:tc>
      </w:tr>
      <w:tr w:rsidR="001427E0" w:rsidRPr="00764247" w14:paraId="769FF174" w14:textId="77777777" w:rsidTr="000C0F1B">
        <w:trPr>
          <w:trHeight w:val="341"/>
        </w:trPr>
        <w:tc>
          <w:tcPr>
            <w:tcW w:w="21830" w:type="dxa"/>
            <w:gridSpan w:val="6"/>
          </w:tcPr>
          <w:p w14:paraId="74E0FEE8" w14:textId="77777777" w:rsidR="001427E0" w:rsidRPr="00764247" w:rsidRDefault="00150908" w:rsidP="00150908">
            <w:pPr>
              <w:pStyle w:val="a3"/>
              <w:tabs>
                <w:tab w:val="left" w:pos="1274"/>
              </w:tabs>
              <w:spacing w:before="53"/>
              <w:ind w:left="-78"/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 w:bidi="ar-S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具体的な考え方</w:t>
            </w:r>
          </w:p>
        </w:tc>
      </w:tr>
      <w:tr w:rsidR="001427E0" w:rsidRPr="00764247" w14:paraId="43ED7457" w14:textId="77777777" w:rsidTr="000C0F1B">
        <w:trPr>
          <w:trHeight w:val="726"/>
        </w:trPr>
        <w:tc>
          <w:tcPr>
            <w:tcW w:w="21830" w:type="dxa"/>
            <w:gridSpan w:val="6"/>
          </w:tcPr>
          <w:p w14:paraId="70FEF3FC" w14:textId="77777777" w:rsidR="001427E0" w:rsidRPr="00764247" w:rsidRDefault="001427E0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7FE30CB2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446AF622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6715EBA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64BE062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37EBEF23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7141DBE4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069DB34A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6AF3E24A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293D2ADE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2AA25566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30B30039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E1C6033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01A36809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74DADD22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0B626694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905F921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5335E20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2EAEC41F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01A6B295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731D9F05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26A790E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9B2E53A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3F10C56D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0172BAE5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2978A3EE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1435B8E8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6C035A48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57AB74FA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67B383F1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6CD9AEAE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  <w:p w14:paraId="760F4C42" w14:textId="77777777" w:rsidR="00DE0DF4" w:rsidRPr="00764247" w:rsidRDefault="00DE0DF4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</w:tc>
      </w:tr>
      <w:tr w:rsidR="00DE0DF4" w:rsidRPr="00764247" w14:paraId="7C93DA3A" w14:textId="77777777" w:rsidTr="000C0F1B">
        <w:trPr>
          <w:trHeight w:val="441"/>
        </w:trPr>
        <w:tc>
          <w:tcPr>
            <w:tcW w:w="7659" w:type="dxa"/>
            <w:gridSpan w:val="3"/>
          </w:tcPr>
          <w:p w14:paraId="07950AE5" w14:textId="77777777" w:rsidR="00DE0DF4" w:rsidRPr="00764247" w:rsidRDefault="00DE0DF4" w:rsidP="00DE0DF4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発注者が別途発注する関連工事との関係</w:t>
            </w:r>
          </w:p>
        </w:tc>
        <w:tc>
          <w:tcPr>
            <w:tcW w:w="6981" w:type="dxa"/>
          </w:tcPr>
          <w:p w14:paraId="7BCFAC22" w14:textId="77777777" w:rsidR="00DE0DF4" w:rsidRPr="00764247" w:rsidRDefault="00DE0DF4" w:rsidP="00DE0DF4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工業所有権等の排他的権利を含むＶＥ提案の場合</w:t>
            </w:r>
          </w:p>
        </w:tc>
        <w:tc>
          <w:tcPr>
            <w:tcW w:w="7190" w:type="dxa"/>
            <w:gridSpan w:val="2"/>
          </w:tcPr>
          <w:p w14:paraId="690B965A" w14:textId="77777777" w:rsidR="00DE0DF4" w:rsidRPr="00764247" w:rsidRDefault="00DE0DF4" w:rsidP="00DE0DF4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その他のＶＥが採用された場合に留意すべき事項</w:t>
            </w:r>
          </w:p>
        </w:tc>
      </w:tr>
      <w:tr w:rsidR="00DE0DF4" w:rsidRPr="00764247" w14:paraId="2189D41A" w14:textId="77777777" w:rsidTr="000C0F1B">
        <w:trPr>
          <w:trHeight w:val="497"/>
        </w:trPr>
        <w:tc>
          <w:tcPr>
            <w:tcW w:w="7659" w:type="dxa"/>
            <w:gridSpan w:val="3"/>
          </w:tcPr>
          <w:p w14:paraId="4F27D39D" w14:textId="77777777" w:rsidR="00DE0DF4" w:rsidRPr="00764247" w:rsidRDefault="00DE0DF4" w:rsidP="00DE0DF4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無い場合は「無し」と記載する。</w:t>
            </w:r>
          </w:p>
          <w:p w14:paraId="45EE0148" w14:textId="77777777" w:rsidR="00DE0DF4" w:rsidRPr="00764247" w:rsidRDefault="00DE0DF4" w:rsidP="00DE0DF4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81" w:type="dxa"/>
          </w:tcPr>
          <w:p w14:paraId="56B3F96D" w14:textId="77777777" w:rsidR="00DE0DF4" w:rsidRPr="00764247" w:rsidRDefault="00DE0DF4" w:rsidP="00DE0DF4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その取扱いに関する事項を記載する。</w:t>
            </w:r>
          </w:p>
          <w:p w14:paraId="5174B55F" w14:textId="77777777" w:rsidR="00DE0DF4" w:rsidRPr="00764247" w:rsidRDefault="00DE0DF4" w:rsidP="00DE0DF4">
            <w:pPr>
              <w:pStyle w:val="a3"/>
              <w:tabs>
                <w:tab w:val="left" w:pos="1274"/>
              </w:tabs>
              <w:spacing w:before="53"/>
              <w:jc w:val="center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無い場合は「無し」と記載する。</w:t>
            </w:r>
          </w:p>
        </w:tc>
        <w:tc>
          <w:tcPr>
            <w:tcW w:w="7190" w:type="dxa"/>
            <w:gridSpan w:val="2"/>
          </w:tcPr>
          <w:p w14:paraId="055ED123" w14:textId="77777777" w:rsidR="00DE0DF4" w:rsidRPr="00764247" w:rsidRDefault="00DE0DF4" w:rsidP="00DE0DF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4247">
              <w:rPr>
                <w:rFonts w:asciiTheme="minorEastAsia" w:eastAsiaTheme="minorEastAsia" w:hAnsiTheme="minorEastAsia" w:hint="eastAsia"/>
                <w:sz w:val="21"/>
                <w:szCs w:val="21"/>
              </w:rPr>
              <w:t>同時成立しない場合は、対応する提案番号を記載する。その他の留意事項を記載する。無い場合は「無し」と記載する。</w:t>
            </w:r>
          </w:p>
        </w:tc>
      </w:tr>
    </w:tbl>
    <w:p w14:paraId="3F9ABF9D" w14:textId="77777777" w:rsidR="00A2175D" w:rsidRPr="00764247" w:rsidRDefault="00A2175D" w:rsidP="00A2175D">
      <w:pPr>
        <w:pStyle w:val="a3"/>
        <w:spacing w:before="1"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</w:rPr>
        <w:t>注１）</w:t>
      </w:r>
      <w:r w:rsidRPr="00764247">
        <w:rPr>
          <w:rFonts w:asciiTheme="minorEastAsia" w:eastAsiaTheme="minorEastAsia" w:hAnsiTheme="minorEastAsia"/>
          <w:spacing w:val="-3"/>
        </w:rPr>
        <w:t>提出はＡ３</w:t>
      </w:r>
      <w:r w:rsidR="005A58DE">
        <w:rPr>
          <w:rFonts w:asciiTheme="minorEastAsia" w:eastAsiaTheme="minorEastAsia" w:hAnsiTheme="minorEastAsia" w:hint="eastAsia"/>
          <w:spacing w:val="-3"/>
        </w:rPr>
        <w:t>版</w:t>
      </w:r>
      <w:r w:rsidRPr="00764247">
        <w:rPr>
          <w:rFonts w:asciiTheme="minorEastAsia" w:eastAsiaTheme="minorEastAsia" w:hAnsiTheme="minorEastAsia"/>
          <w:spacing w:val="-3"/>
        </w:rPr>
        <w:t>片面１枚（参考資料、写真等含む）</w:t>
      </w:r>
      <w:r w:rsidRPr="00764247">
        <w:rPr>
          <w:rFonts w:asciiTheme="minorEastAsia" w:eastAsiaTheme="minorEastAsia" w:hAnsiTheme="minorEastAsia"/>
          <w:spacing w:val="-7"/>
        </w:rPr>
        <w:t xml:space="preserve">とし、提案の記述文字の大きさは </w:t>
      </w:r>
      <w:r w:rsidRPr="00764247">
        <w:rPr>
          <w:rFonts w:asciiTheme="minorEastAsia" w:eastAsiaTheme="minorEastAsia" w:hAnsiTheme="minorEastAsia" w:hint="eastAsia"/>
        </w:rPr>
        <w:t>10.5</w:t>
      </w:r>
      <w:r w:rsidRPr="00764247">
        <w:rPr>
          <w:rFonts w:asciiTheme="minorEastAsia" w:eastAsiaTheme="minorEastAsia" w:hAnsiTheme="minorEastAsia" w:hint="eastAsia"/>
          <w:spacing w:val="-53"/>
        </w:rPr>
        <w:t xml:space="preserve"> </w:t>
      </w:r>
      <w:r w:rsidRPr="00764247">
        <w:rPr>
          <w:rFonts w:asciiTheme="minorEastAsia" w:eastAsiaTheme="minorEastAsia" w:hAnsiTheme="minorEastAsia"/>
          <w:spacing w:val="-3"/>
        </w:rPr>
        <w:t>ポイント以上</w:t>
      </w:r>
      <w:r w:rsidR="00BB56E3">
        <w:rPr>
          <w:rFonts w:asciiTheme="minorEastAsia" w:eastAsiaTheme="minorEastAsia" w:hAnsiTheme="minorEastAsia" w:hint="eastAsia"/>
          <w:spacing w:val="-3"/>
        </w:rPr>
        <w:t>、</w:t>
      </w:r>
      <w:r w:rsidR="00BB56E3">
        <w:rPr>
          <w:rFonts w:asciiTheme="minorEastAsia" w:eastAsiaTheme="minorEastAsia" w:hAnsiTheme="minorEastAsia" w:hint="eastAsia"/>
        </w:rPr>
        <w:t>余白は左側20</w:t>
      </w:r>
      <w:r w:rsidR="00BB56E3">
        <w:rPr>
          <w:rFonts w:asciiTheme="minorEastAsia" w:eastAsiaTheme="minorEastAsia" w:hAnsiTheme="minorEastAsia"/>
        </w:rPr>
        <w:t>mm</w:t>
      </w:r>
      <w:r w:rsidR="00BB56E3">
        <w:rPr>
          <w:rFonts w:asciiTheme="minorEastAsia" w:eastAsiaTheme="minorEastAsia" w:hAnsiTheme="minorEastAsia" w:hint="eastAsia"/>
        </w:rPr>
        <w:t>、右側15mmとしてください。</w:t>
      </w:r>
    </w:p>
    <w:p w14:paraId="2EB5BF88" w14:textId="77777777" w:rsidR="00A2175D" w:rsidRPr="00764247" w:rsidRDefault="00A2175D" w:rsidP="00A2175D">
      <w:pPr>
        <w:pStyle w:val="a3"/>
        <w:spacing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</w:rPr>
        <w:lastRenderedPageBreak/>
        <w:t>注２）評価の公平性を保つため入札参加者が特定できる記述（自社の名称、自社が請負った工事が容易に特定できる内容等）は</w:t>
      </w:r>
      <w:r w:rsidR="00BB56E3">
        <w:rPr>
          <w:rFonts w:asciiTheme="minorEastAsia" w:eastAsiaTheme="minorEastAsia" w:hAnsiTheme="minorEastAsia" w:hint="eastAsia"/>
        </w:rPr>
        <w:t>、</w:t>
      </w:r>
      <w:r w:rsidRPr="00764247">
        <w:rPr>
          <w:rFonts w:asciiTheme="minorEastAsia" w:eastAsiaTheme="minorEastAsia" w:hAnsiTheme="minorEastAsia"/>
        </w:rPr>
        <w:t>しないようにしてください。</w:t>
      </w:r>
    </w:p>
    <w:sectPr w:rsidR="00A2175D" w:rsidRPr="00764247" w:rsidSect="00BB56E3">
      <w:type w:val="continuous"/>
      <w:pgSz w:w="23820" w:h="16840" w:orient="landscape" w:code="8"/>
      <w:pgMar w:top="851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7143" w14:textId="77777777" w:rsidR="00D8067B" w:rsidRDefault="00D8067B" w:rsidP="00DE207A">
      <w:r>
        <w:separator/>
      </w:r>
    </w:p>
  </w:endnote>
  <w:endnote w:type="continuationSeparator" w:id="0">
    <w:p w14:paraId="33E3C74E" w14:textId="77777777" w:rsidR="00D8067B" w:rsidRDefault="00D8067B" w:rsidP="00DE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8008" w14:textId="77777777" w:rsidR="00D8067B" w:rsidRDefault="00D8067B" w:rsidP="00DE207A">
      <w:r>
        <w:separator/>
      </w:r>
    </w:p>
  </w:footnote>
  <w:footnote w:type="continuationSeparator" w:id="0">
    <w:p w14:paraId="62C0343A" w14:textId="77777777" w:rsidR="00D8067B" w:rsidRDefault="00D8067B" w:rsidP="00DE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209"/>
    <w:multiLevelType w:val="hybridMultilevel"/>
    <w:tmpl w:val="EBE4087E"/>
    <w:lvl w:ilvl="0" w:tplc="63D8DA8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58"/>
    <w:rsid w:val="000145C1"/>
    <w:rsid w:val="000C0F1B"/>
    <w:rsid w:val="000D45F2"/>
    <w:rsid w:val="000F5BC2"/>
    <w:rsid w:val="001427E0"/>
    <w:rsid w:val="00145447"/>
    <w:rsid w:val="00150908"/>
    <w:rsid w:val="001E511C"/>
    <w:rsid w:val="001E5305"/>
    <w:rsid w:val="002B65E7"/>
    <w:rsid w:val="003676F9"/>
    <w:rsid w:val="00384ABB"/>
    <w:rsid w:val="003974E2"/>
    <w:rsid w:val="0044107B"/>
    <w:rsid w:val="00444F7B"/>
    <w:rsid w:val="0045745A"/>
    <w:rsid w:val="004772B3"/>
    <w:rsid w:val="004A69F9"/>
    <w:rsid w:val="005A58DE"/>
    <w:rsid w:val="005F73BD"/>
    <w:rsid w:val="006C5DA6"/>
    <w:rsid w:val="00764247"/>
    <w:rsid w:val="008C5558"/>
    <w:rsid w:val="00990EE6"/>
    <w:rsid w:val="00A2175D"/>
    <w:rsid w:val="00A41147"/>
    <w:rsid w:val="00AC7538"/>
    <w:rsid w:val="00BA636A"/>
    <w:rsid w:val="00BB56E3"/>
    <w:rsid w:val="00BE0395"/>
    <w:rsid w:val="00C64E64"/>
    <w:rsid w:val="00D0337C"/>
    <w:rsid w:val="00D8067B"/>
    <w:rsid w:val="00D903A4"/>
    <w:rsid w:val="00DE0DF4"/>
    <w:rsid w:val="00DE207A"/>
    <w:rsid w:val="00ED2B96"/>
    <w:rsid w:val="00F200A0"/>
    <w:rsid w:val="00F27037"/>
    <w:rsid w:val="00F8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60E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5C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DE2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07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DE20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07A"/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FD5B-E2F5-4066-A1B0-4845F82B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00:25:00Z</dcterms:created>
  <dcterms:modified xsi:type="dcterms:W3CDTF">2020-11-06T00:40:00Z</dcterms:modified>
</cp:coreProperties>
</file>